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052B1684" w:rsidR="005801E8" w:rsidRPr="00FD1736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28"/>
        </w:rPr>
      </w:pPr>
      <w:r w:rsidRPr="00FD1736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指導教員推薦書</w:t>
      </w:r>
      <w:r w:rsidR="00390DF3" w:rsidRPr="001F1623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（２０２２年１０月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1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14:paraId="06B11DEC" w14:textId="77777777" w:rsidTr="006B2734">
        <w:tc>
          <w:tcPr>
            <w:tcW w:w="1696" w:type="dxa"/>
            <w:vAlign w:val="center"/>
          </w:tcPr>
          <w:p w14:paraId="0B866EAB" w14:textId="7B223F7F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</w:t>
            </w:r>
          </w:p>
        </w:tc>
        <w:tc>
          <w:tcPr>
            <w:tcW w:w="7932" w:type="dxa"/>
          </w:tcPr>
          <w:p w14:paraId="3F504D45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3AE62CB0" w14:textId="77777777" w:rsidTr="006B2734">
        <w:tc>
          <w:tcPr>
            <w:tcW w:w="1696" w:type="dxa"/>
            <w:vAlign w:val="center"/>
          </w:tcPr>
          <w:p w14:paraId="53D58FA5" w14:textId="661DCA2B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61C5227B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2C8C1C4" w14:textId="2D2BA28E" w:rsidR="00390DF3" w:rsidRDefault="00390DF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07F8B9" w14:textId="6B6A7CED" w:rsidR="00390DF3" w:rsidRDefault="00390DF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77777777" w:rsidR="001221BD" w:rsidRDefault="001221BD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4E43F1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585A68E" w:rsidR="00745318" w:rsidRPr="006B2734" w:rsidRDefault="00745318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404756" w14:paraId="0D7B57C6" w14:textId="77777777" w:rsidTr="003D7126">
        <w:trPr>
          <w:trHeight w:val="795"/>
        </w:trPr>
        <w:tc>
          <w:tcPr>
            <w:tcW w:w="1551" w:type="dxa"/>
            <w:vAlign w:val="center"/>
          </w:tcPr>
          <w:p w14:paraId="53B5F321" w14:textId="77777777" w:rsidR="00404756" w:rsidRPr="0074588E" w:rsidRDefault="00404756" w:rsidP="003D7126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063D23D7" w14:textId="77777777" w:rsidR="00404756" w:rsidRDefault="00404756" w:rsidP="003D7126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854" w:type="dxa"/>
          </w:tcPr>
          <w:p w14:paraId="7294A354" w14:textId="77777777" w:rsidR="00404756" w:rsidRPr="009D472B" w:rsidRDefault="00C93330" w:rsidP="003D7126">
            <w:pPr>
              <w:spacing w:line="276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756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4B4ABE82" w14:textId="77777777" w:rsidR="00404756" w:rsidRPr="009D472B" w:rsidRDefault="00404756" w:rsidP="003D7126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35046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貢献等について理解し、了解します。</w:t>
            </w:r>
          </w:p>
        </w:tc>
      </w:tr>
    </w:tbl>
    <w:p w14:paraId="23169AE4" w14:textId="098FC0E7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0566E304" w14:textId="77777777" w:rsidR="00404756" w:rsidRPr="000C45E2" w:rsidRDefault="00404756" w:rsidP="004047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※</w:t>
      </w:r>
      <w:r w:rsidRP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□をチェックし、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本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推薦書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PDFファイルに変換の上、ファイル名を「推薦書</w:t>
      </w:r>
      <w:r w:rsidRPr="000C45E2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_学生氏名_指導教員氏名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」として、以下URLに指導教員自身でアップロードしてください。</w:t>
      </w:r>
    </w:p>
    <w:p w14:paraId="29FC49DF" w14:textId="77777777" w:rsidR="00390DF3" w:rsidRPr="00390DF3" w:rsidRDefault="00404756" w:rsidP="00390DF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390DF3" w:rsidRPr="00390DF3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https://archive.iii.kyushu-u.ac.jp/public/LP-AwA1I1M9A0icBiOp_eRNx--xhd-LhLPbmtbf1bcuS</w:t>
        </w:r>
      </w:hyperlink>
    </w:p>
    <w:p w14:paraId="2F7FC073" w14:textId="7A8831D2" w:rsidR="00404756" w:rsidRDefault="00404756" w:rsidP="00404756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p w14:paraId="717EF132" w14:textId="4C8A36AC" w:rsidR="00404756" w:rsidRDefault="00404756" w:rsidP="00390DF3">
      <w:pPr>
        <w:spacing w:line="276" w:lineRule="auto"/>
        <w:ind w:leftChars="102" w:left="1275" w:hangingChars="495" w:hanging="1049"/>
        <w:rPr>
          <w:rStyle w:val="ae"/>
          <w:rFonts w:asciiTheme="majorEastAsia" w:eastAsiaTheme="majorEastAsia" w:hAnsiTheme="majorEastAsia" w:cs="ＭＳ ゴシック"/>
          <w:bCs/>
          <w:sz w:val="18"/>
          <w:szCs w:val="18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：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令和４年７月４日（月）</w:t>
      </w:r>
    </w:p>
    <w:p w14:paraId="55EC2EF0" w14:textId="77777777" w:rsidR="00404756" w:rsidRPr="00404756" w:rsidRDefault="00404756" w:rsidP="00404756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sectPr w:rsidR="00404756" w:rsidRPr="00404756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18CC6E75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30" w:rsidRPr="00C9333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A992" w14:textId="34D70BB2" w:rsidR="00531B56" w:rsidRDefault="00531B56">
    <w:pPr>
      <w:pStyle w:val="a3"/>
    </w:pPr>
    <w:r>
      <w:ptab w:relativeTo="margin" w:alignment="right" w:leader="none"/>
    </w:r>
    <w:r>
      <w:rPr>
        <w:rFonts w:hint="eastAsia"/>
        <w:lang w:eastAsia="ja-JP"/>
      </w:rPr>
      <w:t>（</w:t>
    </w:r>
    <w:r>
      <w:rPr>
        <w:rFonts w:hint="eastAsia"/>
        <w:lang w:eastAsia="ja-JP"/>
      </w:rPr>
      <w:t>様式</w:t>
    </w:r>
    <w:r w:rsidR="00C93330">
      <w:rPr>
        <w:rFonts w:ascii="ＭＳ 明朝" w:hAnsi="ＭＳ 明朝" w:cs="ＭＳ 明朝" w:hint="eastAsia"/>
        <w:lang w:eastAsia="ja-JP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0DF3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4756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1B56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57263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330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-AwA1I1M9A0icBiOp_eRNx--xhd-LhLPbmtbf1bc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F"/>
    <w:rsid w:val="00A7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EDED7E2E3C4C5D886C6196455B48CD">
    <w:name w:val="5DEDED7E2E3C4C5D886C6196455B48CD"/>
    <w:rsid w:val="00A711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85DA-4D65-49FC-8224-BBF1322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2-04-19T08:00:00Z</cp:lastPrinted>
  <dcterms:created xsi:type="dcterms:W3CDTF">2022-04-19T08:01:00Z</dcterms:created>
  <dcterms:modified xsi:type="dcterms:W3CDTF">2022-04-20T02:21:00Z</dcterms:modified>
</cp:coreProperties>
</file>